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СОВЕТ</w:t>
      </w:r>
      <w:r w:rsidR="00175726">
        <w:rPr>
          <w:rFonts w:ascii="Times New Roman" w:hAnsi="Times New Roman"/>
          <w:b/>
          <w:sz w:val="24"/>
          <w:szCs w:val="24"/>
        </w:rPr>
        <w:t xml:space="preserve"> БЕЛОВСКОГО 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СУБАЕВСКОГО МУНИЦИПАЛЬНОГО РАЙОНА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 ТАТАРСТАН</w:t>
      </w:r>
    </w:p>
    <w:p w:rsidR="00D01DC6" w:rsidRDefault="00D01DC6" w:rsidP="00D01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DC6" w:rsidRDefault="00D01DC6" w:rsidP="00D01DC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01DC6" w:rsidRDefault="00D01DC6" w:rsidP="00D01D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01DC6" w:rsidRDefault="00D01DC6" w:rsidP="00D01D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1DC6" w:rsidRPr="00D60D47" w:rsidRDefault="00AF6B82" w:rsidP="00D01D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D01DC6" w:rsidRPr="00D01DC6" w:rsidRDefault="00D01DC6" w:rsidP="00D01D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0D4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D01DC6" w:rsidRDefault="00D01DC6" w:rsidP="00D01D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1DC6" w:rsidRDefault="00D01DC6" w:rsidP="00D01D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DC6" w:rsidRPr="00D01DC6" w:rsidRDefault="00175726" w:rsidP="00D01DC6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ложении полномочии</w:t>
      </w:r>
      <w:r w:rsidR="00D01DC6" w:rsidRPr="00D01DC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депутата избирательного округа №3 </w:t>
      </w:r>
      <w:r w:rsidR="00D01DC6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 xml:space="preserve">Беловского </w:t>
      </w:r>
      <w:r w:rsidR="00D01DC6" w:rsidRPr="00D01DC6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</w:t>
      </w:r>
      <w:r>
        <w:rPr>
          <w:rFonts w:ascii="Times New Roman" w:hAnsi="Times New Roman"/>
          <w:b/>
          <w:sz w:val="28"/>
          <w:szCs w:val="28"/>
        </w:rPr>
        <w:t xml:space="preserve">униципального района Республики </w:t>
      </w:r>
      <w:r w:rsidR="00D01DC6" w:rsidRPr="00D01DC6">
        <w:rPr>
          <w:rFonts w:ascii="Times New Roman" w:hAnsi="Times New Roman"/>
          <w:b/>
          <w:sz w:val="28"/>
          <w:szCs w:val="28"/>
        </w:rPr>
        <w:t>Татарстан</w:t>
      </w:r>
    </w:p>
    <w:p w:rsidR="00D01DC6" w:rsidRDefault="00D01DC6" w:rsidP="00D01DC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175726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 муниципального района Республики Татарстан и на основании личного заявления  </w:t>
      </w:r>
      <w:r w:rsidR="00175726">
        <w:rPr>
          <w:rFonts w:ascii="Times New Roman" w:hAnsi="Times New Roman"/>
          <w:sz w:val="28"/>
          <w:szCs w:val="28"/>
        </w:rPr>
        <w:t>депутата округа №3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175726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Совет </w:t>
      </w:r>
      <w:r w:rsidR="00175726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D01DC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свободить </w:t>
      </w:r>
      <w:r w:rsidR="00175726">
        <w:rPr>
          <w:rFonts w:ascii="Times New Roman" w:hAnsi="Times New Roman"/>
          <w:sz w:val="28"/>
          <w:szCs w:val="28"/>
        </w:rPr>
        <w:t>депутата округа №3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175726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proofErr w:type="spellStart"/>
      <w:r w:rsidR="00175726">
        <w:rPr>
          <w:rFonts w:ascii="Times New Roman" w:hAnsi="Times New Roman"/>
          <w:sz w:val="28"/>
          <w:szCs w:val="28"/>
        </w:rPr>
        <w:t>Хамидуллин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726">
        <w:rPr>
          <w:rFonts w:ascii="Times New Roman" w:hAnsi="Times New Roman"/>
          <w:sz w:val="28"/>
          <w:szCs w:val="28"/>
        </w:rPr>
        <w:t>Ильгизяр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726">
        <w:rPr>
          <w:rFonts w:ascii="Times New Roman" w:hAnsi="Times New Roman"/>
          <w:sz w:val="28"/>
          <w:szCs w:val="28"/>
        </w:rPr>
        <w:t>Гилязовича</w:t>
      </w:r>
      <w:proofErr w:type="spellEnd"/>
      <w:r w:rsidR="00175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75726">
        <w:rPr>
          <w:rFonts w:ascii="Times New Roman" w:hAnsi="Times New Roman"/>
          <w:sz w:val="28"/>
          <w:szCs w:val="28"/>
        </w:rPr>
        <w:t xml:space="preserve"> полномочия депутат</w:t>
      </w:r>
      <w:r w:rsidR="00373241">
        <w:rPr>
          <w:rFonts w:ascii="Times New Roman" w:hAnsi="Times New Roman"/>
          <w:sz w:val="28"/>
          <w:szCs w:val="28"/>
        </w:rPr>
        <w:t>а</w:t>
      </w:r>
      <w:proofErr w:type="gramStart"/>
      <w:r w:rsidR="0017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оданного заявления.</w:t>
      </w:r>
    </w:p>
    <w:p w:rsidR="00D01DC6" w:rsidRDefault="00D01DC6" w:rsidP="00D01DC6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сайте Аксубаевского муниципального района </w:t>
      </w:r>
      <w:hyperlink r:id="rId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01DC6" w:rsidRDefault="00D01DC6" w:rsidP="00D01DC6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финансам и бюджету.</w:t>
      </w:r>
    </w:p>
    <w:p w:rsidR="00D01DC6" w:rsidRDefault="00D01DC6" w:rsidP="00D0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1DC6" w:rsidRDefault="00175726" w:rsidP="00D01DC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Беловского СП:</w:t>
      </w:r>
      <w:r w:rsidR="00D01DC6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</w:rPr>
        <w:t>И.Р.Махмутов</w:t>
      </w:r>
    </w:p>
    <w:p w:rsidR="00D01DC6" w:rsidRDefault="00D01DC6" w:rsidP="00D01DC6"/>
    <w:p w:rsidR="00D01DC6" w:rsidRDefault="00D01DC6" w:rsidP="00D01DC6"/>
    <w:p w:rsidR="00D01DC6" w:rsidRDefault="00D01DC6" w:rsidP="00D01DC6"/>
    <w:p w:rsidR="00FE5886" w:rsidRDefault="00FE5886"/>
    <w:sectPr w:rsidR="00FE5886" w:rsidSect="00FE5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DC6"/>
    <w:rsid w:val="00175726"/>
    <w:rsid w:val="00373241"/>
    <w:rsid w:val="005F2B28"/>
    <w:rsid w:val="00722A25"/>
    <w:rsid w:val="00746A57"/>
    <w:rsid w:val="00A15054"/>
    <w:rsid w:val="00A253C1"/>
    <w:rsid w:val="00AF6B82"/>
    <w:rsid w:val="00C01474"/>
    <w:rsid w:val="00D01DC6"/>
    <w:rsid w:val="00D40A05"/>
    <w:rsid w:val="00D50BE6"/>
    <w:rsid w:val="00FE1C08"/>
    <w:rsid w:val="00FE5886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1DC6"/>
    <w:rPr>
      <w:color w:val="0000FF"/>
      <w:u w:val="single"/>
    </w:rPr>
  </w:style>
  <w:style w:type="paragraph" w:customStyle="1" w:styleId="ConsPlusTitle">
    <w:name w:val="ConsPlusTitle"/>
    <w:rsid w:val="00D01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A53C-534B-4AA8-92ED-CBAA1ACF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Беловский</cp:lastModifiedBy>
  <cp:revision>14</cp:revision>
  <dcterms:created xsi:type="dcterms:W3CDTF">2017-12-19T06:24:00Z</dcterms:created>
  <dcterms:modified xsi:type="dcterms:W3CDTF">2017-12-21T08:29:00Z</dcterms:modified>
</cp:coreProperties>
</file>